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760" w:type="dxa"/>
        <w:jc w:val="center"/>
        <w:tblCellSpacing w:w="1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735"/>
        <w:gridCol w:w="4490"/>
        <w:gridCol w:w="3535"/>
      </w:tblGrid>
      <w:tr w:rsidR="00C77355" w:rsidRPr="00D371D6" w14:paraId="0CBC2CB4" w14:textId="77777777" w:rsidTr="004D3571">
        <w:trPr>
          <w:trHeight w:val="510"/>
          <w:tblCellSpacing w:w="11" w:type="dxa"/>
          <w:jc w:val="center"/>
        </w:trPr>
        <w:tc>
          <w:tcPr>
            <w:tcW w:w="2702" w:type="dxa"/>
            <w:vAlign w:val="center"/>
          </w:tcPr>
          <w:p w14:paraId="4D357C2A" w14:textId="2C769A16" w:rsidR="00C77355" w:rsidRPr="00D371D6" w:rsidRDefault="00C77355" w:rsidP="00D87A4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ـ </w:t>
            </w:r>
            <w:r w:rsidR="00353C19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مادة: اللغة</w:t>
            </w: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العربية</w:t>
            </w:r>
          </w:p>
        </w:tc>
        <w:tc>
          <w:tcPr>
            <w:tcW w:w="4468" w:type="dxa"/>
            <w:shd w:val="clear" w:color="auto" w:fill="DBE5F1" w:themeFill="accent1" w:themeFillTint="33"/>
            <w:vAlign w:val="center"/>
          </w:tcPr>
          <w:p w14:paraId="36C22EAB" w14:textId="77777777" w:rsidR="00C77355" w:rsidRPr="00D371D6" w:rsidRDefault="00353C19" w:rsidP="00D87A4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ورقة</w:t>
            </w:r>
            <w:r w:rsidR="00C77355"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عمل</w:t>
            </w:r>
            <w:r w:rsidR="007A6A42"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7E942C8" w14:textId="6300063C" w:rsidR="00891116" w:rsidRPr="00D371D6" w:rsidRDefault="00891116" w:rsidP="0089111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502" w:type="dxa"/>
            <w:vAlign w:val="center"/>
          </w:tcPr>
          <w:p w14:paraId="6AB3BF3B" w14:textId="097B06FA" w:rsidR="00C77355" w:rsidRPr="00D371D6" w:rsidRDefault="00C77355" w:rsidP="00CE3E0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ـ اسم </w:t>
            </w:r>
            <w:r w:rsidR="00353C19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طالب:</w:t>
            </w: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C77355" w:rsidRPr="00D371D6" w14:paraId="5E9B4823" w14:textId="77777777" w:rsidTr="004D3571">
        <w:trPr>
          <w:trHeight w:val="510"/>
          <w:tblCellSpacing w:w="11" w:type="dxa"/>
          <w:jc w:val="center"/>
        </w:trPr>
        <w:tc>
          <w:tcPr>
            <w:tcW w:w="2702" w:type="dxa"/>
            <w:shd w:val="clear" w:color="auto" w:fill="DBE5F1" w:themeFill="accent1" w:themeFillTint="33"/>
            <w:vAlign w:val="center"/>
          </w:tcPr>
          <w:p w14:paraId="2A0BA8F1" w14:textId="49CC29CA" w:rsidR="00C77355" w:rsidRPr="00D371D6" w:rsidRDefault="00353C19" w:rsidP="0017446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لصف: </w:t>
            </w:r>
            <w:r w:rsidR="00611E15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لسادس </w:t>
            </w:r>
            <w:r w:rsid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متقدم</w:t>
            </w:r>
            <w:r w:rsidR="00611E15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/ </w:t>
            </w:r>
          </w:p>
        </w:tc>
        <w:tc>
          <w:tcPr>
            <w:tcW w:w="4468" w:type="dxa"/>
            <w:vAlign w:val="center"/>
          </w:tcPr>
          <w:p w14:paraId="1C5CFE32" w14:textId="21B6D1A0" w:rsidR="00C77355" w:rsidRPr="00D371D6" w:rsidRDefault="0058358F" w:rsidP="00B309E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لطباق والمقابلة </w:t>
            </w:r>
            <w:r w:rsidR="00611E15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3502" w:type="dxa"/>
            <w:shd w:val="clear" w:color="auto" w:fill="DBE5F1" w:themeFill="accent1" w:themeFillTint="33"/>
            <w:vAlign w:val="center"/>
          </w:tcPr>
          <w:p w14:paraId="36907312" w14:textId="7658CB36" w:rsidR="00C77355" w:rsidRPr="00D371D6" w:rsidRDefault="0017446A" w:rsidP="00CE3E0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ـ </w:t>
            </w:r>
            <w:r w:rsidR="00353C19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التاريخ: </w:t>
            </w:r>
            <w:r w:rsidR="00891116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5835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11</w:t>
            </w: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/ </w:t>
            </w:r>
            <w:r w:rsidR="00611E15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09</w:t>
            </w: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 w:rsidR="00DF6C4B" w:rsidRPr="00D371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2025</w:t>
            </w:r>
            <w:r w:rsidRPr="00D371D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  <w:t xml:space="preserve"> م</w:t>
            </w:r>
          </w:p>
        </w:tc>
      </w:tr>
    </w:tbl>
    <w:p w14:paraId="4B4F7960" w14:textId="77777777" w:rsidR="00665635" w:rsidRDefault="00665635" w:rsidP="00665635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6D6318D2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02D1BAAC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004CD77D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7CB640E6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189254DD" w14:textId="54AA18B5" w:rsidR="002E0570" w:rsidRPr="002E0570" w:rsidRDefault="00582D78" w:rsidP="002E0570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485465"/>
          <w:sz w:val="18"/>
          <w:szCs w:val="18"/>
        </w:rPr>
      </w:pPr>
      <w:r w:rsidRPr="009F2706">
        <w:rPr>
          <w:rFonts w:ascii="Times New Roman" w:eastAsia="Times New Roman" w:hAnsi="Times New Roman" w:cs="Times New Roman" w:hint="cs"/>
          <w:b/>
          <w:bCs/>
          <w:color w:val="2D4C1A"/>
          <w:sz w:val="32"/>
          <w:szCs w:val="32"/>
          <w:bdr w:val="single" w:sz="2" w:space="0" w:color="auto" w:frame="1"/>
          <w:rtl/>
        </w:rPr>
        <w:t xml:space="preserve">معلومة : </w:t>
      </w:r>
      <w:r w:rsidR="002E0570" w:rsidRPr="002E0570">
        <w:rPr>
          <w:rFonts w:ascii="Times New Roman" w:eastAsia="Times New Roman" w:hAnsi="Times New Roman" w:cs="Times New Roman"/>
          <w:b/>
          <w:bCs/>
          <w:color w:val="2D4C1A"/>
          <w:sz w:val="32"/>
          <w:szCs w:val="32"/>
          <w:bdr w:val="single" w:sz="2" w:space="0" w:color="auto" w:frame="1"/>
          <w:rtl/>
        </w:rPr>
        <w:t>الطِّباقُ هو فنٌّ يجمعُ بينَ الكلمـةِ وضدِّها، وَالمقابلـةُ هي فنٌّ يجمعُ بينَ أكثرَ من كلمـةٍ وضدِّها</w:t>
      </w:r>
      <w:r w:rsidR="002E0570" w:rsidRPr="002E0570">
        <w:rPr>
          <w:rFonts w:ascii="Times New Roman" w:eastAsia="Times New Roman" w:hAnsi="Times New Roman" w:cs="Times New Roman"/>
          <w:b/>
          <w:bCs/>
          <w:color w:val="2D4C1A"/>
          <w:sz w:val="32"/>
          <w:szCs w:val="32"/>
          <w:bdr w:val="single" w:sz="2" w:space="0" w:color="auto" w:frame="1"/>
        </w:rPr>
        <w:t>.</w:t>
      </w:r>
    </w:p>
    <w:p w14:paraId="3DDDB112" w14:textId="77777777" w:rsidR="001F3608" w:rsidRPr="002E0570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0C40702C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10B5A218" w14:textId="77777777" w:rsid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6F6FE9FD" w14:textId="77777777" w:rsidR="001F3608" w:rsidRPr="001F3608" w:rsidRDefault="001F3608" w:rsidP="001F3608">
      <w:pPr>
        <w:bidi/>
        <w:spacing w:after="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614B64D6" w14:textId="601C5CEC" w:rsidR="001A4587" w:rsidRPr="001F3608" w:rsidRDefault="001A4587" w:rsidP="001A4587">
      <w:pPr>
        <w:pBdr>
          <w:bottom w:val="thinThickThinMediumGap" w:sz="18" w:space="1" w:color="auto"/>
        </w:pBdr>
        <w:bidi/>
        <w:spacing w:after="0" w:line="240" w:lineRule="auto"/>
        <w:jc w:val="center"/>
        <w:rPr>
          <w:rFonts w:cs="PT Bold Heading"/>
          <w:b/>
          <w:bCs/>
          <w:sz w:val="4"/>
          <w:szCs w:val="4"/>
          <w:rtl/>
          <w:lang w:bidi="ar-EG"/>
        </w:rPr>
      </w:pPr>
    </w:p>
    <w:p w14:paraId="1BF9658D" w14:textId="77777777" w:rsidR="00080958" w:rsidRPr="001F3608" w:rsidRDefault="00080958" w:rsidP="00080958">
      <w:pPr>
        <w:bidi/>
        <w:spacing w:after="0" w:line="240" w:lineRule="auto"/>
        <w:rPr>
          <w:b/>
          <w:bCs/>
          <w:sz w:val="10"/>
          <w:szCs w:val="12"/>
          <w:rtl/>
          <w:lang w:bidi="ar-EG"/>
        </w:rPr>
      </w:pPr>
    </w:p>
    <w:p w14:paraId="349EE41D" w14:textId="77777777" w:rsidR="009F2706" w:rsidRDefault="009F2706" w:rsidP="00D564AE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14:paraId="67364CD9" w14:textId="350CEE64" w:rsidR="00F10204" w:rsidRPr="009F2706" w:rsidRDefault="00F10204" w:rsidP="009F2706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س </w:t>
      </w:r>
      <w:r w:rsidR="009F2706">
        <w:rPr>
          <w:rFonts w:hint="cs"/>
          <w:b/>
          <w:bCs/>
          <w:color w:val="000000" w:themeColor="text1"/>
          <w:sz w:val="32"/>
          <w:szCs w:val="32"/>
          <w:rtl/>
        </w:rPr>
        <w:t>1</w:t>
      </w:r>
      <w:r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: </w:t>
      </w:r>
      <w:r w:rsidR="00A27088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صنفي الجمل إلى </w:t>
      </w:r>
      <w:r w:rsidR="005009AB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فئة المناسبة </w:t>
      </w:r>
      <w:r w:rsidR="00A27088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( طباق </w:t>
      </w:r>
      <w:r w:rsidR="00A27088" w:rsidRPr="009F2706">
        <w:rPr>
          <w:b/>
          <w:bCs/>
          <w:color w:val="000000" w:themeColor="text1"/>
          <w:sz w:val="32"/>
          <w:szCs w:val="32"/>
          <w:rtl/>
        </w:rPr>
        <w:t>–</w:t>
      </w:r>
      <w:r w:rsidR="00A27088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 مقابلة -  </w:t>
      </w:r>
      <w:r w:rsidR="0005749C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ترادف </w:t>
      </w:r>
      <w:r w:rsidR="0005749C" w:rsidRPr="009F2706">
        <w:rPr>
          <w:b/>
          <w:bCs/>
          <w:color w:val="000000" w:themeColor="text1"/>
          <w:sz w:val="32"/>
          <w:szCs w:val="32"/>
          <w:rtl/>
        </w:rPr>
        <w:t>–</w:t>
      </w:r>
      <w:r w:rsidR="0005749C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 جناس ) </w:t>
      </w:r>
    </w:p>
    <w:p w14:paraId="0FBFCBB2" w14:textId="77777777" w:rsidR="00F10204" w:rsidRPr="00CF4BC9" w:rsidRDefault="00F10204" w:rsidP="00F10204">
      <w:pPr>
        <w:bidi/>
        <w:spacing w:after="0" w:line="240" w:lineRule="auto"/>
        <w:rPr>
          <w:b/>
          <w:bCs/>
          <w:color w:val="C00000"/>
          <w:sz w:val="26"/>
          <w:szCs w:val="26"/>
          <w:rtl/>
        </w:rPr>
      </w:pPr>
    </w:p>
    <w:tbl>
      <w:tblPr>
        <w:tblStyle w:val="TableGrid"/>
        <w:bidiVisual/>
        <w:tblW w:w="7730" w:type="dxa"/>
        <w:jc w:val="center"/>
        <w:tblLook w:val="04A0" w:firstRow="1" w:lastRow="0" w:firstColumn="1" w:lastColumn="0" w:noHBand="0" w:noVBand="1"/>
      </w:tblPr>
      <w:tblGrid>
        <w:gridCol w:w="626"/>
        <w:gridCol w:w="3808"/>
        <w:gridCol w:w="626"/>
        <w:gridCol w:w="2670"/>
      </w:tblGrid>
      <w:tr w:rsidR="00F10204" w:rsidRPr="00CF4BC9" w14:paraId="1FD66CFD" w14:textId="77777777" w:rsidTr="009F2706">
        <w:trPr>
          <w:trHeight w:val="405"/>
          <w:jc w:val="center"/>
        </w:trPr>
        <w:tc>
          <w:tcPr>
            <w:tcW w:w="4434" w:type="dxa"/>
            <w:gridSpan w:val="2"/>
            <w:vAlign w:val="center"/>
          </w:tcPr>
          <w:p w14:paraId="78365068" w14:textId="0F0D2158" w:rsidR="00F10204" w:rsidRPr="009F2706" w:rsidRDefault="007D05E8" w:rsidP="00B85B9B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حلال </w:t>
            </w:r>
            <w:r w:rsidRPr="009F2706"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–</w:t>
            </w: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حرام 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56B78B15" w14:textId="77777777" w:rsidR="00F10204" w:rsidRPr="009F2706" w:rsidRDefault="00F10204" w:rsidP="00B85B9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70" w:type="dxa"/>
            <w:vAlign w:val="center"/>
          </w:tcPr>
          <w:p w14:paraId="5A5F94A5" w14:textId="2299F2DA" w:rsidR="00F10204" w:rsidRPr="009F2706" w:rsidRDefault="005D4538" w:rsidP="00E654B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ترادف </w:t>
            </w:r>
          </w:p>
        </w:tc>
      </w:tr>
      <w:tr w:rsidR="00F10204" w:rsidRPr="00CF4BC9" w14:paraId="4C7194CA" w14:textId="77777777" w:rsidTr="009F2706">
        <w:trPr>
          <w:trHeight w:val="405"/>
          <w:jc w:val="center"/>
        </w:trPr>
        <w:tc>
          <w:tcPr>
            <w:tcW w:w="4434" w:type="dxa"/>
            <w:gridSpan w:val="2"/>
            <w:vAlign w:val="center"/>
          </w:tcPr>
          <w:p w14:paraId="001FE0BC" w14:textId="4027E906" w:rsidR="00F10204" w:rsidRPr="009F2706" w:rsidRDefault="005D4538" w:rsidP="00B85B9B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سخيّا </w:t>
            </w:r>
            <w:r w:rsidRPr="009F2706"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–</w:t>
            </w: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كريما 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1FD2FF6" w14:textId="77777777" w:rsidR="00F10204" w:rsidRPr="009F2706" w:rsidRDefault="00F10204" w:rsidP="00B85B9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70" w:type="dxa"/>
            <w:vAlign w:val="center"/>
          </w:tcPr>
          <w:p w14:paraId="4925DBE4" w14:textId="5D862399" w:rsidR="00F10204" w:rsidRPr="009F2706" w:rsidRDefault="00C42889" w:rsidP="00F10204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قابلة </w:t>
            </w:r>
            <w:r w:rsidR="00611E15"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E654B8" w:rsidRPr="00CF4BC9" w14:paraId="074BF374" w14:textId="77777777" w:rsidTr="009F2706">
        <w:trPr>
          <w:trHeight w:val="405"/>
          <w:jc w:val="center"/>
        </w:trPr>
        <w:tc>
          <w:tcPr>
            <w:tcW w:w="4434" w:type="dxa"/>
            <w:gridSpan w:val="2"/>
            <w:vAlign w:val="center"/>
          </w:tcPr>
          <w:p w14:paraId="5A12D2F3" w14:textId="7DC901A1" w:rsidR="00E654B8" w:rsidRPr="009F2706" w:rsidRDefault="00A96ABB" w:rsidP="00B85B9B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عين الماء </w:t>
            </w:r>
            <w:r w:rsidR="007D45D6" w:rsidRPr="009F2706"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–</w:t>
            </w: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="007D45D6"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أرسلت عينا للعدو </w:t>
            </w:r>
            <w:r w:rsidR="00A62BEB"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راقبه .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1F339862" w14:textId="77777777" w:rsidR="00E654B8" w:rsidRPr="009F2706" w:rsidRDefault="00E654B8" w:rsidP="00B85B9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70" w:type="dxa"/>
            <w:vAlign w:val="center"/>
          </w:tcPr>
          <w:p w14:paraId="1969B4DB" w14:textId="3D35CFD8" w:rsidR="00E654B8" w:rsidRPr="009F2706" w:rsidRDefault="00C42889" w:rsidP="00F10204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جناس </w:t>
            </w:r>
            <w:r w:rsidR="00611E15"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E654B8" w:rsidRPr="00CF4BC9" w14:paraId="1716F675" w14:textId="77777777" w:rsidTr="009F2706">
        <w:trPr>
          <w:trHeight w:val="405"/>
          <w:jc w:val="center"/>
        </w:trPr>
        <w:tc>
          <w:tcPr>
            <w:tcW w:w="4434" w:type="dxa"/>
            <w:gridSpan w:val="2"/>
            <w:vAlign w:val="center"/>
          </w:tcPr>
          <w:p w14:paraId="37051E56" w14:textId="50CCE87C" w:rsidR="00E654B8" w:rsidRPr="009F2706" w:rsidRDefault="008327E1" w:rsidP="00B85B9B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ن أطاع الله فاز </w:t>
            </w:r>
            <w:r w:rsid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، </w:t>
            </w:r>
            <w:r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ومن </w:t>
            </w:r>
            <w:r w:rsidR="00C42889"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عصاه خسر</w:t>
            </w:r>
            <w:r w:rsid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  <w:r w:rsidR="00C42889" w:rsidRPr="009F270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5A69A255" w14:textId="77777777" w:rsidR="00E654B8" w:rsidRPr="009F2706" w:rsidRDefault="00E654B8" w:rsidP="00B85B9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70" w:type="dxa"/>
            <w:vAlign w:val="center"/>
          </w:tcPr>
          <w:p w14:paraId="21856F99" w14:textId="16ED68BF" w:rsidR="00E654B8" w:rsidRPr="009F2706" w:rsidRDefault="007D05E8" w:rsidP="00E654B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70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طباق أو تضاد </w:t>
            </w:r>
          </w:p>
        </w:tc>
      </w:tr>
      <w:tr w:rsidR="009F2706" w:rsidRPr="00CF4BC9" w14:paraId="53040D76" w14:textId="77777777" w:rsidTr="009F2706">
        <w:trPr>
          <w:gridAfter w:val="3"/>
          <w:wAfter w:w="7104" w:type="dxa"/>
          <w:trHeight w:val="405"/>
          <w:jc w:val="center"/>
        </w:trPr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4AAF061" w14:textId="77777777" w:rsidR="009F2706" w:rsidRPr="00CF4BC9" w:rsidRDefault="009F2706" w:rsidP="00D82ECA">
            <w:pPr>
              <w:bidi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BFEC62F" w14:textId="633F92B3" w:rsidR="00012FBC" w:rsidRDefault="00012FBC" w:rsidP="007A6A42">
      <w:pPr>
        <w:bidi/>
        <w:spacing w:after="0" w:line="240" w:lineRule="auto"/>
        <w:jc w:val="center"/>
        <w:rPr>
          <w:b/>
          <w:bCs/>
          <w:sz w:val="26"/>
          <w:szCs w:val="28"/>
          <w:rtl/>
          <w:lang w:bidi="ar-EG"/>
        </w:rPr>
      </w:pPr>
      <w:r w:rsidRPr="00E847CF">
        <w:rPr>
          <w:rFonts w:hint="cs"/>
          <w:b/>
          <w:bCs/>
          <w:sz w:val="26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94FEDD" w14:textId="77777777" w:rsidR="00496067" w:rsidRDefault="00496067" w:rsidP="009F2706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14:paraId="73D0A5FF" w14:textId="77777777" w:rsidR="00496067" w:rsidRDefault="00496067" w:rsidP="00496067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14:paraId="31AE2A14" w14:textId="42528BF9" w:rsidR="009351D0" w:rsidRDefault="00CF4BC9" w:rsidP="00496067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س </w:t>
      </w:r>
      <w:r w:rsidR="009F2706">
        <w:rPr>
          <w:rFonts w:hint="cs"/>
          <w:b/>
          <w:bCs/>
          <w:color w:val="000000" w:themeColor="text1"/>
          <w:sz w:val="32"/>
          <w:szCs w:val="32"/>
          <w:rtl/>
        </w:rPr>
        <w:t>2</w:t>
      </w:r>
      <w:r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 : </w:t>
      </w:r>
      <w:r w:rsidR="00582D78" w:rsidRPr="009F2706">
        <w:rPr>
          <w:rFonts w:hint="cs"/>
          <w:b/>
          <w:bCs/>
          <w:color w:val="000000" w:themeColor="text1"/>
          <w:sz w:val="32"/>
          <w:szCs w:val="32"/>
          <w:rtl/>
        </w:rPr>
        <w:t>هات</w:t>
      </w:r>
      <w:r w:rsidR="00883312" w:rsidRP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 من إنشائك مثال على</w:t>
      </w:r>
      <w:r w:rsidR="009F2706">
        <w:rPr>
          <w:rFonts w:hint="cs"/>
          <w:b/>
          <w:bCs/>
          <w:color w:val="000000" w:themeColor="text1"/>
          <w:sz w:val="32"/>
          <w:szCs w:val="32"/>
          <w:rtl/>
        </w:rPr>
        <w:t xml:space="preserve"> كل من </w:t>
      </w:r>
      <w:r w:rsidR="00883312" w:rsidRPr="009F2706">
        <w:rPr>
          <w:rFonts w:hint="cs"/>
          <w:b/>
          <w:bCs/>
          <w:color w:val="000000" w:themeColor="text1"/>
          <w:sz w:val="32"/>
          <w:szCs w:val="32"/>
          <w:rtl/>
        </w:rPr>
        <w:t>:</w:t>
      </w:r>
    </w:p>
    <w:p w14:paraId="51AF7EFD" w14:textId="77777777" w:rsidR="009F2706" w:rsidRPr="009F2706" w:rsidRDefault="009F2706" w:rsidP="009F2706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14:paraId="31E5E9D1" w14:textId="5E059887" w:rsidR="00883312" w:rsidRPr="009F2706" w:rsidRDefault="00496067" w:rsidP="00496067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أ - </w:t>
      </w:r>
      <w:r w:rsidR="00883312" w:rsidRPr="009F2706">
        <w:rPr>
          <w:rFonts w:hint="cs"/>
          <w:b/>
          <w:bCs/>
          <w:color w:val="000000" w:themeColor="text1"/>
          <w:sz w:val="32"/>
          <w:szCs w:val="32"/>
          <w:rtl/>
        </w:rPr>
        <w:t>طباق : .......................................................</w:t>
      </w:r>
    </w:p>
    <w:p w14:paraId="095F3E1F" w14:textId="77777777" w:rsidR="00883312" w:rsidRPr="009F2706" w:rsidRDefault="00883312" w:rsidP="00496067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14:paraId="7480AE65" w14:textId="3DC7F6FC" w:rsidR="00883312" w:rsidRPr="009F2706" w:rsidRDefault="00496067" w:rsidP="00496067">
      <w:pPr>
        <w:bidi/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ب - </w:t>
      </w:r>
      <w:r w:rsidR="00883312" w:rsidRPr="009F2706">
        <w:rPr>
          <w:rFonts w:hint="cs"/>
          <w:b/>
          <w:bCs/>
          <w:color w:val="000000" w:themeColor="text1"/>
          <w:sz w:val="32"/>
          <w:szCs w:val="32"/>
          <w:rtl/>
        </w:rPr>
        <w:t>مقابلة : ..................................................................</w:t>
      </w:r>
    </w:p>
    <w:p w14:paraId="34DE2299" w14:textId="3B5AE548" w:rsidR="009351D0" w:rsidRPr="009F2706" w:rsidRDefault="009351D0" w:rsidP="009F2706">
      <w:pPr>
        <w:bidi/>
        <w:spacing w:after="0" w:line="24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227753F5" w14:textId="77777777" w:rsidR="009351D0" w:rsidRPr="009F2706" w:rsidRDefault="009351D0" w:rsidP="009F2706">
      <w:pPr>
        <w:bidi/>
        <w:spacing w:after="0" w:line="240" w:lineRule="auto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A53852A" w14:textId="0873CC82" w:rsidR="009351D0" w:rsidRPr="002E104A" w:rsidRDefault="00C51CFF" w:rsidP="002E104A">
      <w:pPr>
        <w:bidi/>
        <w:spacing w:after="0" w:line="240" w:lineRule="auto"/>
        <w:rPr>
          <w:b/>
          <w:bCs/>
          <w:sz w:val="28"/>
          <w:szCs w:val="32"/>
          <w:rtl/>
          <w:lang w:bidi="ar-EG"/>
        </w:rPr>
      </w:pPr>
      <w:r>
        <w:rPr>
          <w:rFonts w:hint="cs"/>
          <w:b/>
          <w:bCs/>
          <w:sz w:val="28"/>
          <w:szCs w:val="32"/>
          <w:rtl/>
          <w:lang w:bidi="ar-EG"/>
        </w:rPr>
        <w:t xml:space="preserve">س </w:t>
      </w:r>
      <w:r w:rsidR="004D3571">
        <w:rPr>
          <w:rFonts w:hint="cs"/>
          <w:b/>
          <w:bCs/>
          <w:sz w:val="28"/>
          <w:szCs w:val="32"/>
          <w:rtl/>
          <w:lang w:bidi="ar-EG"/>
        </w:rPr>
        <w:t>3</w:t>
      </w:r>
      <w:r>
        <w:rPr>
          <w:rFonts w:hint="cs"/>
          <w:b/>
          <w:bCs/>
          <w:sz w:val="28"/>
          <w:szCs w:val="32"/>
          <w:rtl/>
          <w:lang w:bidi="ar-EG"/>
        </w:rPr>
        <w:t xml:space="preserve"> : </w:t>
      </w:r>
      <w:r w:rsidRPr="00C51CFF">
        <w:rPr>
          <w:rFonts w:hint="cs"/>
          <w:b/>
          <w:bCs/>
          <w:sz w:val="28"/>
          <w:szCs w:val="32"/>
          <w:rtl/>
          <w:lang w:bidi="ar-EG"/>
        </w:rPr>
        <w:t xml:space="preserve">انسخي هذه العبارة بخط جميل . </w:t>
      </w:r>
    </w:p>
    <w:p w14:paraId="75593081" w14:textId="77777777" w:rsidR="009351D0" w:rsidRDefault="009351D0" w:rsidP="009351D0">
      <w:pPr>
        <w:bidi/>
        <w:spacing w:after="0" w:line="240" w:lineRule="auto"/>
        <w:jc w:val="center"/>
        <w:rPr>
          <w:b/>
          <w:bCs/>
          <w:sz w:val="26"/>
          <w:szCs w:val="28"/>
          <w:rtl/>
          <w:lang w:bidi="ar-EG"/>
        </w:rPr>
      </w:pPr>
    </w:p>
    <w:p w14:paraId="49FA641C" w14:textId="2F821005" w:rsidR="002E104A" w:rsidRDefault="002E104A" w:rsidP="002E104A">
      <w:pPr>
        <w:bidi/>
        <w:spacing w:after="0" w:line="240" w:lineRule="auto"/>
        <w:rPr>
          <w:b/>
          <w:bCs/>
          <w:sz w:val="36"/>
          <w:szCs w:val="40"/>
          <w:rtl/>
          <w:lang w:bidi="ar-EG"/>
        </w:rPr>
      </w:pPr>
      <w:r>
        <w:rPr>
          <w:rFonts w:hint="cs"/>
          <w:b/>
          <w:bCs/>
          <w:sz w:val="36"/>
          <w:szCs w:val="40"/>
          <w:rtl/>
          <w:lang w:bidi="ar-EG"/>
        </w:rPr>
        <w:t xml:space="preserve">         </w:t>
      </w:r>
      <w:r w:rsidR="007F3856" w:rsidRPr="002E104A">
        <w:rPr>
          <w:rFonts w:hint="cs"/>
          <w:b/>
          <w:bCs/>
          <w:sz w:val="36"/>
          <w:szCs w:val="40"/>
          <w:rtl/>
          <w:lang w:bidi="ar-EG"/>
        </w:rPr>
        <w:t>م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="007F3856" w:rsidRPr="002E104A">
        <w:rPr>
          <w:rFonts w:hint="cs"/>
          <w:b/>
          <w:bCs/>
          <w:sz w:val="36"/>
          <w:szCs w:val="40"/>
          <w:rtl/>
          <w:lang w:bidi="ar-EG"/>
        </w:rPr>
        <w:t>ن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ْ</w:t>
      </w:r>
      <w:r w:rsidR="007F3856" w:rsidRPr="002E104A">
        <w:rPr>
          <w:rFonts w:hint="cs"/>
          <w:b/>
          <w:bCs/>
          <w:sz w:val="36"/>
          <w:szCs w:val="40"/>
          <w:rtl/>
          <w:lang w:bidi="ar-EG"/>
        </w:rPr>
        <w:t xml:space="preserve"> 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ع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م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ِ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ل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 xml:space="preserve"> بالعلم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ِ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 xml:space="preserve"> ار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ْ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تـ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قى ، وم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ن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ْ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 xml:space="preserve"> ت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جاه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ـ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ل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ه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ُ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 xml:space="preserve"> ت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راج</w:t>
      </w:r>
      <w:r w:rsidR="00DA0707">
        <w:rPr>
          <w:rFonts w:hint="cs"/>
          <w:b/>
          <w:bCs/>
          <w:sz w:val="36"/>
          <w:szCs w:val="40"/>
          <w:rtl/>
          <w:lang w:bidi="ar-EG"/>
        </w:rPr>
        <w:t>َ</w:t>
      </w:r>
      <w:r w:rsidRPr="002E104A">
        <w:rPr>
          <w:rFonts w:hint="cs"/>
          <w:b/>
          <w:bCs/>
          <w:sz w:val="36"/>
          <w:szCs w:val="40"/>
          <w:rtl/>
          <w:lang w:bidi="ar-EG"/>
        </w:rPr>
        <w:t>ع</w:t>
      </w:r>
      <w:r>
        <w:rPr>
          <w:rFonts w:hint="cs"/>
          <w:b/>
          <w:bCs/>
          <w:sz w:val="36"/>
          <w:szCs w:val="40"/>
          <w:rtl/>
          <w:lang w:bidi="ar-EG"/>
        </w:rPr>
        <w:t xml:space="preserve">. </w:t>
      </w:r>
    </w:p>
    <w:p w14:paraId="67B98F2B" w14:textId="456B1157" w:rsidR="002A5C85" w:rsidRPr="002E104A" w:rsidRDefault="002E104A" w:rsidP="002E104A">
      <w:pPr>
        <w:bidi/>
        <w:spacing w:after="0" w:line="240" w:lineRule="auto"/>
        <w:rPr>
          <w:b/>
          <w:bCs/>
          <w:sz w:val="24"/>
          <w:szCs w:val="28"/>
          <w:rtl/>
          <w:lang w:bidi="ar-EG"/>
        </w:rPr>
      </w:pPr>
      <w:r w:rsidRPr="002E104A">
        <w:rPr>
          <w:rFonts w:hint="cs"/>
          <w:b/>
          <w:bCs/>
          <w:sz w:val="24"/>
          <w:szCs w:val="28"/>
          <w:rtl/>
          <w:lang w:bidi="ar-EG"/>
        </w:rPr>
        <w:t>__________________________________________</w:t>
      </w:r>
      <w:r w:rsidR="00D82ECA">
        <w:rPr>
          <w:rFonts w:hint="cs"/>
          <w:b/>
          <w:bCs/>
          <w:sz w:val="24"/>
          <w:szCs w:val="28"/>
          <w:rtl/>
          <w:lang w:bidi="ar-EG"/>
        </w:rPr>
        <w:t>___________________</w:t>
      </w:r>
      <w:r w:rsidRPr="002E104A">
        <w:rPr>
          <w:rFonts w:hint="cs"/>
          <w:b/>
          <w:bCs/>
          <w:sz w:val="24"/>
          <w:szCs w:val="28"/>
          <w:rtl/>
          <w:lang w:bidi="ar-EG"/>
        </w:rPr>
        <w:t xml:space="preserve">___ </w:t>
      </w:r>
      <w:r w:rsidR="007F3856" w:rsidRPr="002E104A">
        <w:rPr>
          <w:rFonts w:hint="cs"/>
          <w:b/>
          <w:bCs/>
          <w:sz w:val="24"/>
          <w:szCs w:val="28"/>
          <w:rtl/>
          <w:lang w:bidi="ar-EG"/>
        </w:rPr>
        <w:t xml:space="preserve"> </w:t>
      </w:r>
    </w:p>
    <w:p w14:paraId="09575275" w14:textId="77777777" w:rsidR="00D82ECA" w:rsidRDefault="00D82ECA" w:rsidP="002A5C85">
      <w:pPr>
        <w:bidi/>
        <w:spacing w:after="0" w:line="240" w:lineRule="auto"/>
        <w:jc w:val="center"/>
        <w:rPr>
          <w:b/>
          <w:bCs/>
          <w:sz w:val="26"/>
          <w:szCs w:val="28"/>
          <w:rtl/>
          <w:lang w:bidi="ar-EG"/>
        </w:rPr>
      </w:pPr>
    </w:p>
    <w:p w14:paraId="6D2EB52A" w14:textId="77777777" w:rsidR="00D82ECA" w:rsidRDefault="00D82ECA" w:rsidP="00D82ECA">
      <w:pPr>
        <w:bidi/>
        <w:spacing w:after="0" w:line="240" w:lineRule="auto"/>
        <w:jc w:val="center"/>
        <w:rPr>
          <w:b/>
          <w:bCs/>
          <w:sz w:val="26"/>
          <w:szCs w:val="28"/>
          <w:rtl/>
          <w:lang w:bidi="ar-EG"/>
        </w:rPr>
      </w:pPr>
    </w:p>
    <w:p w14:paraId="6087B18C" w14:textId="1E1671DC" w:rsidR="00EA6D9F" w:rsidRPr="00E847CF" w:rsidRDefault="00EA6D9F" w:rsidP="00D82ECA">
      <w:pPr>
        <w:bidi/>
        <w:spacing w:after="0" w:line="240" w:lineRule="auto"/>
        <w:jc w:val="center"/>
        <w:rPr>
          <w:b/>
          <w:bCs/>
          <w:sz w:val="26"/>
          <w:szCs w:val="28"/>
          <w:rtl/>
          <w:lang w:bidi="ar-EG"/>
        </w:rPr>
      </w:pPr>
      <w:r>
        <w:rPr>
          <w:rFonts w:hint="cs"/>
          <w:b/>
          <w:bCs/>
          <w:sz w:val="26"/>
          <w:szCs w:val="28"/>
          <w:rtl/>
          <w:lang w:bidi="ar-EG"/>
        </w:rPr>
        <w:t>ـ انتهت الأسئلة ـ</w:t>
      </w:r>
    </w:p>
    <w:sectPr w:rsidR="00EA6D9F" w:rsidRPr="00E847CF" w:rsidSect="00DE7428">
      <w:headerReference w:type="default" r:id="rId8"/>
      <w:footerReference w:type="default" r:id="rId9"/>
      <w:pgSz w:w="12240" w:h="15840" w:code="1"/>
      <w:pgMar w:top="432" w:right="907" w:bottom="288" w:left="706" w:header="720" w:footer="720" w:gutter="0"/>
      <w:pgBorders w:offsetFrom="page">
        <w:top w:val="threeDEmboss" w:sz="6" w:space="24" w:color="FDE9D9" w:themeColor="accent6" w:themeTint="33"/>
        <w:left w:val="threeDEmboss" w:sz="6" w:space="24" w:color="FDE9D9" w:themeColor="accent6" w:themeTint="33"/>
        <w:bottom w:val="threeDEngrave" w:sz="6" w:space="24" w:color="FDE9D9" w:themeColor="accent6" w:themeTint="33"/>
        <w:right w:val="threeDEngrave" w:sz="6" w:space="24" w:color="FDE9D9" w:themeColor="accent6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0760" w14:textId="77777777" w:rsidR="007957A4" w:rsidRDefault="007957A4" w:rsidP="0079643D">
      <w:pPr>
        <w:spacing w:after="0" w:line="240" w:lineRule="auto"/>
      </w:pPr>
      <w:r>
        <w:separator/>
      </w:r>
    </w:p>
  </w:endnote>
  <w:endnote w:type="continuationSeparator" w:id="0">
    <w:p w14:paraId="26AAF3E3" w14:textId="77777777" w:rsidR="007957A4" w:rsidRDefault="007957A4" w:rsidP="0079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70" w:type="dxa"/>
      <w:tblInd w:w="119" w:type="dxa"/>
      <w:tblBorders>
        <w:top w:val="double" w:sz="4" w:space="0" w:color="C0504D" w:themeColor="accent2"/>
        <w:left w:val="double" w:sz="4" w:space="0" w:color="C0504D" w:themeColor="accent2"/>
        <w:bottom w:val="double" w:sz="4" w:space="0" w:color="C0504D" w:themeColor="accent2"/>
        <w:right w:val="double" w:sz="4" w:space="0" w:color="C0504D" w:themeColor="accent2"/>
        <w:insideH w:val="double" w:sz="4" w:space="0" w:color="C0504D" w:themeColor="accent2"/>
        <w:insideV w:val="double" w:sz="4" w:space="0" w:color="C0504D" w:themeColor="accent2"/>
      </w:tblBorders>
      <w:tblLook w:val="04A0" w:firstRow="1" w:lastRow="0" w:firstColumn="1" w:lastColumn="0" w:noHBand="0" w:noVBand="1"/>
    </w:tblPr>
    <w:tblGrid>
      <w:gridCol w:w="1980"/>
      <w:gridCol w:w="2411"/>
      <w:gridCol w:w="4194"/>
      <w:gridCol w:w="415"/>
      <w:gridCol w:w="1170"/>
    </w:tblGrid>
    <w:tr w:rsidR="005942E8" w:rsidRPr="00E847CF" w14:paraId="2470F55F" w14:textId="77777777" w:rsidTr="00EA6D9F">
      <w:trPr>
        <w:trHeight w:val="510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27B3FC" w14:textId="77777777" w:rsidR="005942E8" w:rsidRPr="00E847CF" w:rsidRDefault="005942E8" w:rsidP="005942E8">
          <w:pPr>
            <w:bidi/>
            <w:jc w:val="center"/>
            <w:rPr>
              <w:b/>
              <w:bCs/>
              <w:sz w:val="20"/>
              <w:rtl/>
              <w:lang w:bidi="ar-EG"/>
            </w:rPr>
          </w:pPr>
        </w:p>
      </w:tc>
      <w:tc>
        <w:tcPr>
          <w:tcW w:w="66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C30A8BA" w14:textId="77777777" w:rsidR="005942E8" w:rsidRPr="00E847CF" w:rsidRDefault="005942E8" w:rsidP="005942E8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</w:p>
      </w:tc>
      <w:tc>
        <w:tcPr>
          <w:tcW w:w="415" w:type="dxa"/>
          <w:tcBorders>
            <w:top w:val="nil"/>
            <w:left w:val="nil"/>
            <w:bottom w:val="nil"/>
          </w:tcBorders>
          <w:vAlign w:val="center"/>
        </w:tcPr>
        <w:p w14:paraId="71C5F422" w14:textId="77777777" w:rsidR="005942E8" w:rsidRPr="00E847CF" w:rsidRDefault="005942E8" w:rsidP="005942E8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</w:p>
      </w:tc>
      <w:tc>
        <w:tcPr>
          <w:tcW w:w="1170" w:type="dxa"/>
          <w:vAlign w:val="center"/>
        </w:tcPr>
        <w:p w14:paraId="5233B343" w14:textId="77777777" w:rsidR="005942E8" w:rsidRPr="00E847CF" w:rsidRDefault="005942E8" w:rsidP="005942E8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</w:p>
      </w:tc>
    </w:tr>
    <w:tr w:rsidR="00EA6D9F" w:rsidRPr="00E847CF" w14:paraId="043301DF" w14:textId="77777777" w:rsidTr="00EA6D9F">
      <w:trPr>
        <w:trHeight w:val="510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8203CC" w14:textId="516B9DEC" w:rsidR="00EA6D9F" w:rsidRPr="00E847CF" w:rsidRDefault="00EA6D9F" w:rsidP="00EA6D9F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D86B1F" w14:textId="5F10C04B" w:rsidR="00EA6D9F" w:rsidRPr="00E847CF" w:rsidRDefault="00EA6D9F" w:rsidP="00EA6D9F">
          <w:pPr>
            <w:bidi/>
            <w:jc w:val="right"/>
            <w:rPr>
              <w:b/>
              <w:bCs/>
              <w:sz w:val="24"/>
              <w:szCs w:val="26"/>
              <w:rtl/>
              <w:lang w:bidi="ar-EG"/>
            </w:rPr>
          </w:pPr>
          <w:r>
            <w:rPr>
              <w:rFonts w:hint="cs"/>
              <w:b/>
              <w:bCs/>
              <w:sz w:val="24"/>
              <w:szCs w:val="26"/>
              <w:rtl/>
              <w:lang w:bidi="ar-EG"/>
            </w:rPr>
            <w:t>معلم</w:t>
          </w:r>
          <w:r w:rsidR="00890E4D">
            <w:rPr>
              <w:rFonts w:hint="cs"/>
              <w:b/>
              <w:bCs/>
              <w:sz w:val="24"/>
              <w:szCs w:val="26"/>
              <w:rtl/>
              <w:lang w:bidi="ar-EG"/>
            </w:rPr>
            <w:t>ة</w:t>
          </w:r>
          <w:r>
            <w:rPr>
              <w:rFonts w:hint="cs"/>
              <w:b/>
              <w:bCs/>
              <w:sz w:val="24"/>
              <w:szCs w:val="26"/>
              <w:rtl/>
              <w:lang w:bidi="ar-EG"/>
            </w:rPr>
            <w:t xml:space="preserve"> المادة: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DE47C0" w14:textId="47224191" w:rsidR="00EA6D9F" w:rsidRPr="00E847CF" w:rsidRDefault="00450CE5" w:rsidP="00EA6D9F">
          <w:pPr>
            <w:bidi/>
            <w:rPr>
              <w:b/>
              <w:bCs/>
              <w:sz w:val="24"/>
              <w:szCs w:val="26"/>
              <w:rtl/>
              <w:lang w:bidi="ar-EG"/>
            </w:rPr>
          </w:pPr>
          <w:r>
            <w:rPr>
              <w:rFonts w:hint="cs"/>
              <w:b/>
              <w:bCs/>
              <w:sz w:val="24"/>
              <w:szCs w:val="26"/>
              <w:rtl/>
              <w:lang w:bidi="ar-EG"/>
            </w:rPr>
            <w:t xml:space="preserve">نجاة يوسف </w:t>
          </w:r>
        </w:p>
      </w:tc>
      <w:tc>
        <w:tcPr>
          <w:tcW w:w="415" w:type="dxa"/>
          <w:tcBorders>
            <w:top w:val="nil"/>
            <w:left w:val="nil"/>
            <w:bottom w:val="nil"/>
          </w:tcBorders>
          <w:vAlign w:val="center"/>
        </w:tcPr>
        <w:p w14:paraId="03925F14" w14:textId="00D4055C" w:rsidR="00EA6D9F" w:rsidRPr="00E847CF" w:rsidRDefault="00EA6D9F" w:rsidP="00EA6D9F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</w:p>
      </w:tc>
      <w:tc>
        <w:tcPr>
          <w:tcW w:w="1170" w:type="dxa"/>
          <w:vAlign w:val="center"/>
        </w:tcPr>
        <w:p w14:paraId="21563B70" w14:textId="77777777" w:rsidR="00EA6D9F" w:rsidRPr="00E847CF" w:rsidRDefault="00EA6D9F" w:rsidP="00EA6D9F">
          <w:pPr>
            <w:bidi/>
            <w:jc w:val="center"/>
            <w:rPr>
              <w:b/>
              <w:bCs/>
              <w:sz w:val="24"/>
              <w:szCs w:val="26"/>
              <w:rtl/>
              <w:lang w:bidi="ar-EG"/>
            </w:rPr>
          </w:pPr>
          <w:r w:rsidRPr="00E847CF">
            <w:rPr>
              <w:rFonts w:hint="cs"/>
              <w:b/>
              <w:bCs/>
              <w:sz w:val="40"/>
              <w:szCs w:val="42"/>
              <w:rtl/>
              <w:lang w:bidi="ar-EG"/>
            </w:rPr>
            <w:t>10</w:t>
          </w:r>
        </w:p>
      </w:tc>
    </w:tr>
  </w:tbl>
  <w:p w14:paraId="37A0B1F6" w14:textId="77777777" w:rsidR="005942E8" w:rsidRPr="005942E8" w:rsidRDefault="005942E8" w:rsidP="005942E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DD6B" w14:textId="77777777" w:rsidR="007957A4" w:rsidRDefault="007957A4" w:rsidP="0079643D">
      <w:pPr>
        <w:spacing w:after="0" w:line="240" w:lineRule="auto"/>
      </w:pPr>
      <w:r>
        <w:separator/>
      </w:r>
    </w:p>
  </w:footnote>
  <w:footnote w:type="continuationSeparator" w:id="0">
    <w:p w14:paraId="64AEAFC0" w14:textId="77777777" w:rsidR="007957A4" w:rsidRDefault="007957A4" w:rsidP="0079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03"/>
      <w:gridCol w:w="1701"/>
    </w:tblGrid>
    <w:tr w:rsidR="0017446A" w14:paraId="4BBCC6B6" w14:textId="77777777" w:rsidTr="001F3608">
      <w:trPr>
        <w:trHeight w:val="1077"/>
        <w:jc w:val="center"/>
      </w:trPr>
      <w:tc>
        <w:tcPr>
          <w:tcW w:w="1701" w:type="dxa"/>
        </w:tcPr>
        <w:p w14:paraId="1778B89E" w14:textId="40AE4384" w:rsidR="0017446A" w:rsidRDefault="0017446A" w:rsidP="0017446A">
          <w:pPr>
            <w:pStyle w:val="Header"/>
            <w:bidi/>
            <w:rPr>
              <w:rtl/>
            </w:rPr>
          </w:pPr>
          <w:r w:rsidRPr="00B24DE1">
            <w:rPr>
              <w:rFonts w:ascii="Calibri" w:eastAsia="Calibri" w:hAnsi="Calibri" w:cs="PT Bold Heading"/>
              <w:b/>
              <w:bCs/>
              <w:noProof/>
              <w:sz w:val="20"/>
              <w:szCs w:val="20"/>
              <w:lang w:val="ar-SA"/>
            </w:rPr>
            <w:drawing>
              <wp:inline distT="0" distB="0" distL="0" distR="0" wp14:anchorId="7860EA67" wp14:editId="2189A42A">
                <wp:extent cx="810260" cy="621030"/>
                <wp:effectExtent l="0" t="0" r="8890" b="762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14:paraId="1D97593C" w14:textId="1ED39E26" w:rsidR="0017446A" w:rsidRPr="00353C19" w:rsidRDefault="0017446A" w:rsidP="0017446A">
          <w:pPr>
            <w:jc w:val="center"/>
            <w:rPr>
              <w:rFonts w:ascii="Calibri" w:eastAsia="Calibri" w:hAnsi="Calibri" w:cs="PT Bold Heading"/>
              <w:b/>
              <w:bCs/>
              <w:color w:val="C00000"/>
              <w:sz w:val="28"/>
              <w:szCs w:val="28"/>
              <w:rtl/>
            </w:rPr>
          </w:pPr>
          <w:r w:rsidRPr="00353C19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مدرسة </w:t>
          </w:r>
          <w:r w:rsidR="00450CE5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السلمة الحلقة </w:t>
          </w:r>
          <w:r w:rsidR="00A040B1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>2 + 3</w:t>
          </w:r>
          <w:r w:rsidR="001D2103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 </w:t>
          </w:r>
        </w:p>
        <w:p w14:paraId="0D4F4ED5" w14:textId="2AD8DCE1" w:rsidR="0017446A" w:rsidRPr="00353C19" w:rsidRDefault="0017446A" w:rsidP="0017446A">
          <w:pPr>
            <w:pStyle w:val="Header"/>
            <w:bidi/>
            <w:jc w:val="center"/>
            <w:rPr>
              <w:sz w:val="28"/>
              <w:szCs w:val="28"/>
              <w:rtl/>
            </w:rPr>
          </w:pPr>
          <w:r w:rsidRPr="00353C19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ـ الفصل الدراسي </w:t>
          </w:r>
          <w:r w:rsidR="00611E15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>الأول</w:t>
          </w:r>
          <w:r w:rsidRPr="00353C19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 </w:t>
          </w:r>
          <w:r w:rsidR="00611E15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>2025</w:t>
          </w:r>
          <w:r w:rsidRPr="00353C19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 xml:space="preserve"> / </w:t>
          </w:r>
          <w:r w:rsidR="00611E15">
            <w:rPr>
              <w:rFonts w:ascii="Calibri" w:eastAsia="Calibri" w:hAnsi="Calibri" w:cs="PT Bold Heading" w:hint="cs"/>
              <w:b/>
              <w:bCs/>
              <w:color w:val="C00000"/>
              <w:sz w:val="28"/>
              <w:szCs w:val="28"/>
              <w:rtl/>
            </w:rPr>
            <w:t>2026</w:t>
          </w:r>
        </w:p>
      </w:tc>
      <w:tc>
        <w:tcPr>
          <w:tcW w:w="1701" w:type="dxa"/>
        </w:tcPr>
        <w:p w14:paraId="368FF528" w14:textId="5C9E752F" w:rsidR="0017446A" w:rsidRPr="0017446A" w:rsidRDefault="0017446A" w:rsidP="0017446A">
          <w:pPr>
            <w:pStyle w:val="Header"/>
            <w:bidi/>
            <w:rPr>
              <w:sz w:val="8"/>
              <w:szCs w:val="8"/>
              <w:rtl/>
            </w:rPr>
          </w:pPr>
        </w:p>
      </w:tc>
    </w:tr>
  </w:tbl>
  <w:p w14:paraId="51330C49" w14:textId="4908F889" w:rsidR="0017446A" w:rsidRDefault="0017446A" w:rsidP="0017446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2D4"/>
    <w:multiLevelType w:val="hybridMultilevel"/>
    <w:tmpl w:val="49081614"/>
    <w:lvl w:ilvl="0" w:tplc="60C4A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54806"/>
    <w:multiLevelType w:val="hybridMultilevel"/>
    <w:tmpl w:val="A75E7176"/>
    <w:lvl w:ilvl="0" w:tplc="D2744F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0BDE"/>
    <w:multiLevelType w:val="hybridMultilevel"/>
    <w:tmpl w:val="F61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93214">
    <w:abstractNumId w:val="2"/>
  </w:num>
  <w:num w:numId="2" w16cid:durableId="1671372020">
    <w:abstractNumId w:val="1"/>
  </w:num>
  <w:num w:numId="3" w16cid:durableId="173821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9"/>
    <w:rsid w:val="00012FBC"/>
    <w:rsid w:val="000352A9"/>
    <w:rsid w:val="0004089C"/>
    <w:rsid w:val="00043AB9"/>
    <w:rsid w:val="000465B5"/>
    <w:rsid w:val="00052526"/>
    <w:rsid w:val="0005749C"/>
    <w:rsid w:val="00080958"/>
    <w:rsid w:val="00101DE9"/>
    <w:rsid w:val="00114479"/>
    <w:rsid w:val="0012700E"/>
    <w:rsid w:val="0014480F"/>
    <w:rsid w:val="00151DD5"/>
    <w:rsid w:val="0017446A"/>
    <w:rsid w:val="0017699F"/>
    <w:rsid w:val="00187216"/>
    <w:rsid w:val="001A0A0D"/>
    <w:rsid w:val="001A4587"/>
    <w:rsid w:val="001A466E"/>
    <w:rsid w:val="001B173F"/>
    <w:rsid w:val="001B7F0A"/>
    <w:rsid w:val="001C4B0E"/>
    <w:rsid w:val="001D2103"/>
    <w:rsid w:val="001D3F1A"/>
    <w:rsid w:val="001F3608"/>
    <w:rsid w:val="00204AC7"/>
    <w:rsid w:val="00231354"/>
    <w:rsid w:val="0025525E"/>
    <w:rsid w:val="0026302E"/>
    <w:rsid w:val="00274B21"/>
    <w:rsid w:val="002A0C77"/>
    <w:rsid w:val="002A5C85"/>
    <w:rsid w:val="002E0570"/>
    <w:rsid w:val="002E104A"/>
    <w:rsid w:val="00304FEB"/>
    <w:rsid w:val="003112F4"/>
    <w:rsid w:val="00316B66"/>
    <w:rsid w:val="00323CCD"/>
    <w:rsid w:val="00343187"/>
    <w:rsid w:val="00346004"/>
    <w:rsid w:val="00353C19"/>
    <w:rsid w:val="003552A8"/>
    <w:rsid w:val="00367B1E"/>
    <w:rsid w:val="003A0666"/>
    <w:rsid w:val="003D2553"/>
    <w:rsid w:val="003E1734"/>
    <w:rsid w:val="00404B2D"/>
    <w:rsid w:val="004142C3"/>
    <w:rsid w:val="0042500C"/>
    <w:rsid w:val="004444C3"/>
    <w:rsid w:val="00450CE5"/>
    <w:rsid w:val="0045285C"/>
    <w:rsid w:val="00480F2D"/>
    <w:rsid w:val="00496067"/>
    <w:rsid w:val="004C3EEB"/>
    <w:rsid w:val="004D3571"/>
    <w:rsid w:val="005009AB"/>
    <w:rsid w:val="005047FE"/>
    <w:rsid w:val="00582D78"/>
    <w:rsid w:val="0058358F"/>
    <w:rsid w:val="005942E8"/>
    <w:rsid w:val="00595763"/>
    <w:rsid w:val="005C51E8"/>
    <w:rsid w:val="005C6B31"/>
    <w:rsid w:val="005D4538"/>
    <w:rsid w:val="00605F6B"/>
    <w:rsid w:val="00611E15"/>
    <w:rsid w:val="0062712E"/>
    <w:rsid w:val="00633104"/>
    <w:rsid w:val="006342B2"/>
    <w:rsid w:val="0063680E"/>
    <w:rsid w:val="00640F4E"/>
    <w:rsid w:val="00664206"/>
    <w:rsid w:val="00665635"/>
    <w:rsid w:val="00686586"/>
    <w:rsid w:val="00691121"/>
    <w:rsid w:val="006950B0"/>
    <w:rsid w:val="006F0489"/>
    <w:rsid w:val="0073262E"/>
    <w:rsid w:val="00736DA7"/>
    <w:rsid w:val="007662B9"/>
    <w:rsid w:val="00784431"/>
    <w:rsid w:val="007957A4"/>
    <w:rsid w:val="0079643D"/>
    <w:rsid w:val="007A6A42"/>
    <w:rsid w:val="007B2FF6"/>
    <w:rsid w:val="007C0A74"/>
    <w:rsid w:val="007C4BE3"/>
    <w:rsid w:val="007D05E8"/>
    <w:rsid w:val="007D45D6"/>
    <w:rsid w:val="007E7F3A"/>
    <w:rsid w:val="007F3856"/>
    <w:rsid w:val="007F4EC5"/>
    <w:rsid w:val="008327E1"/>
    <w:rsid w:val="00883312"/>
    <w:rsid w:val="00890E4D"/>
    <w:rsid w:val="00891116"/>
    <w:rsid w:val="008E6D6B"/>
    <w:rsid w:val="008F3AF8"/>
    <w:rsid w:val="009101FF"/>
    <w:rsid w:val="009328AB"/>
    <w:rsid w:val="009351D0"/>
    <w:rsid w:val="00946D0A"/>
    <w:rsid w:val="009522A9"/>
    <w:rsid w:val="00960D54"/>
    <w:rsid w:val="00976371"/>
    <w:rsid w:val="009763BD"/>
    <w:rsid w:val="0098603B"/>
    <w:rsid w:val="0099085A"/>
    <w:rsid w:val="0099678E"/>
    <w:rsid w:val="009A0C7B"/>
    <w:rsid w:val="009A6AA6"/>
    <w:rsid w:val="009C61A8"/>
    <w:rsid w:val="009F2706"/>
    <w:rsid w:val="00A040B1"/>
    <w:rsid w:val="00A27088"/>
    <w:rsid w:val="00A62BEB"/>
    <w:rsid w:val="00A840A3"/>
    <w:rsid w:val="00A96ABB"/>
    <w:rsid w:val="00AB69C3"/>
    <w:rsid w:val="00AD2A57"/>
    <w:rsid w:val="00AD5E7E"/>
    <w:rsid w:val="00AF3281"/>
    <w:rsid w:val="00B00D06"/>
    <w:rsid w:val="00B30680"/>
    <w:rsid w:val="00B309E9"/>
    <w:rsid w:val="00B71487"/>
    <w:rsid w:val="00B76D2C"/>
    <w:rsid w:val="00B90C80"/>
    <w:rsid w:val="00BB0ECA"/>
    <w:rsid w:val="00BB6FDD"/>
    <w:rsid w:val="00BC7251"/>
    <w:rsid w:val="00BF0FA4"/>
    <w:rsid w:val="00C144D3"/>
    <w:rsid w:val="00C42889"/>
    <w:rsid w:val="00C51CFF"/>
    <w:rsid w:val="00C57764"/>
    <w:rsid w:val="00C57D24"/>
    <w:rsid w:val="00C63076"/>
    <w:rsid w:val="00C77355"/>
    <w:rsid w:val="00C92260"/>
    <w:rsid w:val="00CC0675"/>
    <w:rsid w:val="00CD7F45"/>
    <w:rsid w:val="00CE3E0F"/>
    <w:rsid w:val="00CE7962"/>
    <w:rsid w:val="00CF4BC9"/>
    <w:rsid w:val="00D012D2"/>
    <w:rsid w:val="00D03A86"/>
    <w:rsid w:val="00D1052D"/>
    <w:rsid w:val="00D371D6"/>
    <w:rsid w:val="00D52BCC"/>
    <w:rsid w:val="00D564AE"/>
    <w:rsid w:val="00D61CCD"/>
    <w:rsid w:val="00D80651"/>
    <w:rsid w:val="00D82ECA"/>
    <w:rsid w:val="00D84CB2"/>
    <w:rsid w:val="00D854F3"/>
    <w:rsid w:val="00D85E08"/>
    <w:rsid w:val="00D87A47"/>
    <w:rsid w:val="00D93918"/>
    <w:rsid w:val="00DA0707"/>
    <w:rsid w:val="00DA2F4C"/>
    <w:rsid w:val="00DB31E4"/>
    <w:rsid w:val="00DC5AC7"/>
    <w:rsid w:val="00DE6B06"/>
    <w:rsid w:val="00DE7428"/>
    <w:rsid w:val="00DF0AC9"/>
    <w:rsid w:val="00DF6C4B"/>
    <w:rsid w:val="00DF78A9"/>
    <w:rsid w:val="00E654B8"/>
    <w:rsid w:val="00E847CF"/>
    <w:rsid w:val="00E948AB"/>
    <w:rsid w:val="00EA6D9F"/>
    <w:rsid w:val="00F00EBF"/>
    <w:rsid w:val="00F0200C"/>
    <w:rsid w:val="00F10204"/>
    <w:rsid w:val="00F32519"/>
    <w:rsid w:val="00F54182"/>
    <w:rsid w:val="00F54D39"/>
    <w:rsid w:val="00F6088F"/>
    <w:rsid w:val="00F66D5C"/>
    <w:rsid w:val="00F6704F"/>
    <w:rsid w:val="00F70573"/>
    <w:rsid w:val="00F90F40"/>
    <w:rsid w:val="00FA0EEB"/>
    <w:rsid w:val="00FA2D59"/>
    <w:rsid w:val="00FC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97809"/>
  <w15:docId w15:val="{BF0FBEEF-B5A0-4EFE-9876-4A2F0D71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3D"/>
  </w:style>
  <w:style w:type="paragraph" w:styleId="Footer">
    <w:name w:val="footer"/>
    <w:basedOn w:val="Normal"/>
    <w:link w:val="FooterChar"/>
    <w:uiPriority w:val="99"/>
    <w:unhideWhenUsed/>
    <w:rsid w:val="0079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3D"/>
  </w:style>
  <w:style w:type="paragraph" w:styleId="ListParagraph">
    <w:name w:val="List Paragraph"/>
    <w:basedOn w:val="Normal"/>
    <w:uiPriority w:val="34"/>
    <w:qFormat/>
    <w:rsid w:val="0005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A0D4-4A0C-4C25-9D01-A9165EB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jt Yousef Abdulla  Alhosani</cp:lastModifiedBy>
  <cp:revision>46</cp:revision>
  <cp:lastPrinted>2025-09-02T02:40:00Z</cp:lastPrinted>
  <dcterms:created xsi:type="dcterms:W3CDTF">2025-09-07T13:13:00Z</dcterms:created>
  <dcterms:modified xsi:type="dcterms:W3CDTF">2025-09-11T20:15:00Z</dcterms:modified>
</cp:coreProperties>
</file>